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B57C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7B33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EC486C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747B33" w:rsidRPr="00747B33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5B5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747B3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747B3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747B33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4-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47B33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747B33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7B33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5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7B33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0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47B33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60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747B3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7B3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7B3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6413BB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6413BB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747B33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6.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FC12EB" w:rsidRDefault="00FC12EB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  <w:gridCol w:w="3508"/>
        <w:gridCol w:w="3520"/>
        <w:gridCol w:w="3520"/>
        <w:gridCol w:w="3520"/>
      </w:tblGrid>
      <w:tr w:rsidR="004D52D9" w:rsidTr="00FC12EB">
        <w:trPr>
          <w:gridAfter w:val="4"/>
          <w:wAfter w:w="14068" w:type="dxa"/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47B3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1.2014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EF4BA2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  <w:tr w:rsidR="00701877" w:rsidTr="00FC12EB">
        <w:trPr>
          <w:gridAfter w:val="5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150D5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C0804" w:rsidTr="00150D5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3</w:t>
            </w:r>
          </w:p>
        </w:tc>
      </w:tr>
      <w:tr w:rsidR="00FC0804" w:rsidTr="00150D54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2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4A79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FC12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4100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  <w:gridSpan w:val="2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06C20" w:rsidTr="002B46ED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C20" w:rsidRPr="00506C20" w:rsidRDefault="00506C20">
            <w:r w:rsidRPr="00506C20">
              <w:t xml:space="preserve">Работы и </w:t>
            </w:r>
            <w:proofErr w:type="gramStart"/>
            <w:r w:rsidRPr="00506C20">
              <w:t>услуги</w:t>
            </w:r>
            <w:proofErr w:type="gramEnd"/>
            <w:r w:rsidRPr="00506C20"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color w:val="000000"/>
                <w:sz w:val="24"/>
                <w:szCs w:val="24"/>
              </w:rPr>
            </w:pPr>
            <w:r w:rsidRPr="00506C20">
              <w:rPr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48 564,10</w:t>
            </w:r>
          </w:p>
        </w:tc>
      </w:tr>
      <w:tr w:rsidR="00506C20" w:rsidTr="002B46ED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C20" w:rsidRPr="00506C20" w:rsidRDefault="00506C20">
            <w:pPr>
              <w:rPr>
                <w:color w:val="000000"/>
              </w:rPr>
            </w:pPr>
            <w:r w:rsidRPr="00506C20">
              <w:rPr>
                <w:color w:val="00000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Pr="00506C20" w:rsidRDefault="00506C20">
            <w:pPr>
              <w:jc w:val="center"/>
              <w:rPr>
                <w:color w:val="000000"/>
                <w:sz w:val="20"/>
                <w:szCs w:val="20"/>
              </w:rPr>
            </w:pPr>
            <w:r w:rsidRPr="00506C20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color w:val="000000"/>
                <w:sz w:val="24"/>
                <w:szCs w:val="24"/>
              </w:rPr>
            </w:pPr>
            <w:r w:rsidRPr="00506C20">
              <w:rPr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45 745,64</w:t>
            </w:r>
          </w:p>
        </w:tc>
      </w:tr>
      <w:tr w:rsidR="00506C20" w:rsidTr="002B46ED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C20" w:rsidRPr="00506C20" w:rsidRDefault="00506C20">
            <w:r w:rsidRPr="00506C20"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color w:val="000000"/>
                <w:sz w:val="24"/>
                <w:szCs w:val="24"/>
              </w:rPr>
            </w:pPr>
            <w:r w:rsidRPr="00506C20">
              <w:rPr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71 111,71</w:t>
            </w:r>
          </w:p>
        </w:tc>
      </w:tr>
      <w:tr w:rsidR="00506C20" w:rsidTr="002B46ED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C20" w:rsidRPr="00506C20" w:rsidRDefault="00506C20">
            <w:r w:rsidRPr="00506C20"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color w:val="000000"/>
                <w:sz w:val="24"/>
                <w:szCs w:val="24"/>
              </w:rPr>
            </w:pPr>
            <w:r w:rsidRPr="00506C20">
              <w:rPr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7 154,53</w:t>
            </w:r>
          </w:p>
        </w:tc>
      </w:tr>
      <w:tr w:rsidR="00506C20" w:rsidTr="002B46ED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C20" w:rsidRPr="00506C20" w:rsidRDefault="00506C20">
            <w:r w:rsidRPr="00506C20"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color w:val="000000"/>
                <w:sz w:val="24"/>
                <w:szCs w:val="24"/>
              </w:rPr>
            </w:pPr>
            <w:r w:rsidRPr="00506C20">
              <w:rPr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25 799,68</w:t>
            </w:r>
          </w:p>
        </w:tc>
      </w:tr>
      <w:tr w:rsidR="00506C20" w:rsidTr="002B46ED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C20" w:rsidRPr="00506C20" w:rsidRDefault="00506C20">
            <w:proofErr w:type="gramStart"/>
            <w:r w:rsidRPr="00506C20"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color w:val="000000"/>
                <w:sz w:val="24"/>
                <w:szCs w:val="24"/>
              </w:rPr>
            </w:pPr>
            <w:r w:rsidRPr="00506C20">
              <w:rPr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127 047,14</w:t>
            </w:r>
          </w:p>
        </w:tc>
      </w:tr>
      <w:tr w:rsidR="00506C20" w:rsidTr="002B46ED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6C20" w:rsidRPr="00506C20" w:rsidRDefault="00506C20">
            <w:pPr>
              <w:jc w:val="both"/>
            </w:pPr>
            <w:r w:rsidRPr="00506C20"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506C20"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06C20"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color w:val="000000"/>
                <w:sz w:val="24"/>
                <w:szCs w:val="24"/>
              </w:rPr>
            </w:pPr>
            <w:r w:rsidRPr="00506C20">
              <w:rPr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148 077,13</w:t>
            </w:r>
          </w:p>
        </w:tc>
      </w:tr>
      <w:tr w:rsidR="00506C20" w:rsidTr="002B46ED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06C20" w:rsidRPr="00506C20" w:rsidRDefault="00506C20">
            <w:r w:rsidRPr="00506C20"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color w:val="000000"/>
                <w:sz w:val="24"/>
                <w:szCs w:val="24"/>
              </w:rPr>
            </w:pPr>
            <w:r w:rsidRPr="00506C20">
              <w:rPr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18 428,34</w:t>
            </w:r>
          </w:p>
        </w:tc>
      </w:tr>
      <w:tr w:rsidR="00506C20" w:rsidTr="002B46ED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0"/>
                <w:szCs w:val="20"/>
              </w:rPr>
            </w:pPr>
            <w:r w:rsidRPr="00506C20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6C20" w:rsidRPr="00506C20" w:rsidRDefault="00506C20">
            <w:r w:rsidRPr="00506C20"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sz w:val="24"/>
                <w:szCs w:val="24"/>
              </w:rPr>
            </w:pPr>
            <w:r w:rsidRPr="00506C20"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6C20" w:rsidRPr="00506C20" w:rsidRDefault="00506C20">
            <w:pPr>
              <w:rPr>
                <w:sz w:val="24"/>
                <w:szCs w:val="24"/>
              </w:rPr>
            </w:pPr>
            <w:r w:rsidRPr="00506C20"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6C20" w:rsidRPr="00506C20" w:rsidRDefault="00506C20">
            <w:pPr>
              <w:rPr>
                <w:sz w:val="24"/>
                <w:szCs w:val="24"/>
              </w:rPr>
            </w:pPr>
            <w:r w:rsidRPr="00506C20"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06C20" w:rsidRPr="00506C20" w:rsidRDefault="00506C20">
            <w:pPr>
              <w:jc w:val="center"/>
              <w:rPr>
                <w:b/>
                <w:bCs/>
                <w:sz w:val="24"/>
                <w:szCs w:val="24"/>
              </w:rPr>
            </w:pPr>
            <w:r w:rsidRPr="00506C20">
              <w:rPr>
                <w:b/>
                <w:bCs/>
              </w:rPr>
              <w:t>491 928,2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jc w:val="center"/>
        <w:rPr>
          <w:rFonts w:eastAsia="Times New Roman"/>
          <w:sz w:val="20"/>
          <w:szCs w:val="20"/>
        </w:rPr>
      </w:pPr>
    </w:p>
    <w:p w:rsidR="007C3C87" w:rsidRPr="00506C20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50D54" w:rsidP="00150D5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6C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06C20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6C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6C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4D52D9" w:rsidP="00506C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06C2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506C20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06C20" w:rsidRPr="00F13AB9">
              <w:rPr>
                <w:rFonts w:eastAsia="Times New Roman"/>
                <w:sz w:val="20"/>
                <w:szCs w:val="20"/>
              </w:rPr>
              <w:t>18</w:t>
            </w:r>
            <w:r w:rsidR="00506C20" w:rsidRPr="007C297A">
              <w:rPr>
                <w:rFonts w:eastAsia="Times New Roman"/>
                <w:sz w:val="20"/>
                <w:szCs w:val="20"/>
              </w:rPr>
              <w:t>.12.201</w:t>
            </w:r>
            <w:r w:rsidR="00506C20" w:rsidRPr="00F13AB9">
              <w:rPr>
                <w:rFonts w:eastAsia="Times New Roman"/>
                <w:sz w:val="20"/>
                <w:szCs w:val="20"/>
              </w:rPr>
              <w:t>8</w:t>
            </w:r>
            <w:r w:rsidR="00506C20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06C20" w:rsidRPr="00F13AB9">
              <w:rPr>
                <w:rFonts w:eastAsia="Times New Roman"/>
                <w:sz w:val="20"/>
                <w:szCs w:val="20"/>
              </w:rPr>
              <w:t>53</w:t>
            </w:r>
            <w:r w:rsidR="00506C2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506C2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6C2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06C20" w:rsidRPr="00F13AB9">
              <w:rPr>
                <w:rFonts w:eastAsia="Times New Roman"/>
                <w:sz w:val="20"/>
                <w:szCs w:val="20"/>
              </w:rPr>
              <w:t>53</w:t>
            </w:r>
            <w:r w:rsidR="00506C2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4D52D9" w:rsidP="00506C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506C2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06C20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06C20" w:rsidRDefault="00506C20" w:rsidP="00506C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06C20" w:rsidRDefault="00506C20" w:rsidP="00506C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06C20" w:rsidRPr="00583C90" w:rsidRDefault="00506C20" w:rsidP="00506C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06C20" w:rsidRDefault="00506C20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06C20" w:rsidRPr="00583C90" w:rsidRDefault="00506C20" w:rsidP="00506C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06C20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06C20" w:rsidRDefault="00841426" w:rsidP="00506C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06C2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06C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506C20" w:rsidRPr="007C297A">
              <w:rPr>
                <w:sz w:val="20"/>
                <w:szCs w:val="20"/>
              </w:rPr>
              <w:t xml:space="preserve">от </w:t>
            </w:r>
            <w:r w:rsidR="00506C20" w:rsidRPr="00F13AB9">
              <w:rPr>
                <w:sz w:val="20"/>
                <w:szCs w:val="20"/>
              </w:rPr>
              <w:t>18</w:t>
            </w:r>
            <w:r w:rsidR="00506C20" w:rsidRPr="007C297A">
              <w:rPr>
                <w:sz w:val="20"/>
                <w:szCs w:val="20"/>
              </w:rPr>
              <w:t>.12.201</w:t>
            </w:r>
            <w:r w:rsidR="00506C20" w:rsidRPr="00F13AB9">
              <w:rPr>
                <w:sz w:val="20"/>
                <w:szCs w:val="20"/>
              </w:rPr>
              <w:t>8</w:t>
            </w:r>
            <w:r w:rsidR="00506C20" w:rsidRPr="007C297A">
              <w:rPr>
                <w:sz w:val="20"/>
                <w:szCs w:val="20"/>
              </w:rPr>
              <w:t>г №</w:t>
            </w:r>
            <w:r w:rsidR="00506C20" w:rsidRPr="00F13AB9">
              <w:rPr>
                <w:sz w:val="20"/>
                <w:szCs w:val="20"/>
              </w:rPr>
              <w:t>53</w:t>
            </w:r>
            <w:r w:rsidR="00506C20" w:rsidRPr="007C297A">
              <w:rPr>
                <w:sz w:val="20"/>
                <w:szCs w:val="20"/>
              </w:rPr>
              <w:t>/</w:t>
            </w:r>
            <w:r w:rsidR="00506C20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06C20" w:rsidRDefault="00506C2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06C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06C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06C20" w:rsidRDefault="004D52D9" w:rsidP="00506C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06C2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506C2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06C20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506C2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4D52D9" w:rsidP="00506C2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06C2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413BB" w:rsidTr="006413B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3BB" w:rsidRDefault="006413BB" w:rsidP="006413B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3BB" w:rsidRDefault="006413BB" w:rsidP="006413B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3BB" w:rsidRDefault="006413BB" w:rsidP="006413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3BB" w:rsidRDefault="006413BB" w:rsidP="006413B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3BB" w:rsidRDefault="006413BB" w:rsidP="006413B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413BB" w:rsidTr="006413B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3BB" w:rsidRDefault="006413BB" w:rsidP="006413B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413BB" w:rsidRDefault="006413BB" w:rsidP="006413B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413BB" w:rsidRDefault="006413BB" w:rsidP="006413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413BB" w:rsidRDefault="006413BB" w:rsidP="006413B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413BB" w:rsidRDefault="006413BB" w:rsidP="006413BB"/>
        </w:tc>
      </w:tr>
      <w:tr w:rsidR="006413BB" w:rsidTr="006413B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BB" w:rsidRDefault="006413BB" w:rsidP="006413B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3BB" w:rsidRDefault="006413BB" w:rsidP="006413B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3BB" w:rsidRDefault="006413BB" w:rsidP="006413B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3BB" w:rsidRDefault="006413BB" w:rsidP="006413B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3BB" w:rsidRDefault="006413BB" w:rsidP="006413BB">
            <w:pPr>
              <w:rPr>
                <w:sz w:val="16"/>
                <w:szCs w:val="16"/>
              </w:rPr>
            </w:pPr>
          </w:p>
        </w:tc>
      </w:tr>
      <w:tr w:rsidR="00BD2A5E" w:rsidTr="00BD2A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A5E" w:rsidRDefault="00BD2A5E" w:rsidP="006413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D2A5E" w:rsidRDefault="00BD2A5E" w:rsidP="00641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2A5E" w:rsidRDefault="00BD2A5E" w:rsidP="006413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D2A5E" w:rsidRDefault="00BD2A5E" w:rsidP="00641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center"/>
          </w:tcPr>
          <w:p w:rsidR="00BD2A5E" w:rsidRDefault="00BD2A5E" w:rsidP="00BD2A5E">
            <w:pPr>
              <w:ind w:left="80"/>
              <w:jc w:val="center"/>
              <w:rPr>
                <w:sz w:val="20"/>
                <w:szCs w:val="20"/>
              </w:rPr>
            </w:pPr>
            <w:r w:rsidRPr="00BD2A5E">
              <w:rPr>
                <w:rFonts w:eastAsia="Times New Roman"/>
                <w:sz w:val="20"/>
                <w:szCs w:val="20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>.2018 в 1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:42</w:t>
            </w:r>
          </w:p>
        </w:tc>
      </w:tr>
      <w:tr w:rsidR="00BD2A5E" w:rsidTr="006413B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A5E" w:rsidRDefault="00BD2A5E" w:rsidP="006413B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A5E" w:rsidRDefault="00BD2A5E" w:rsidP="00641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A5E" w:rsidRDefault="00BD2A5E" w:rsidP="006413B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A5E" w:rsidRDefault="00BD2A5E" w:rsidP="00641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A5E" w:rsidRDefault="00BD2A5E" w:rsidP="006413BB"/>
        </w:tc>
      </w:tr>
      <w:tr w:rsidR="00BD2A5E" w:rsidTr="00BD2A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ind w:left="10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center"/>
          </w:tcPr>
          <w:p w:rsidR="00BD2A5E" w:rsidRPr="006413BB" w:rsidRDefault="00BD2A5E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BD2A5E" w:rsidRPr="006413BB" w:rsidRDefault="00BD2A5E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BD2A5E" w:rsidRPr="006413BB" w:rsidRDefault="00BD2A5E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jc w:val="center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BD2A5E" w:rsidRPr="006413BB" w:rsidRDefault="00BD2A5E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BD2A5E" w:rsidRPr="006413BB" w:rsidRDefault="00BD2A5E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center"/>
          </w:tcPr>
          <w:p w:rsidR="00BD2A5E" w:rsidRPr="00BD2A5E" w:rsidRDefault="00BD2A5E" w:rsidP="00BD2A5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2</w:t>
            </w:r>
            <w:r w:rsidRPr="006413B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BD2A5E" w:rsidTr="00BD2A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center"/>
          </w:tcPr>
          <w:p w:rsidR="00BD2A5E" w:rsidRPr="006413BB" w:rsidRDefault="00BD2A5E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center"/>
          </w:tcPr>
          <w:p w:rsidR="00BD2A5E" w:rsidRPr="006413BB" w:rsidRDefault="00BD2A5E" w:rsidP="00BD2A5E">
            <w:pPr>
              <w:jc w:val="center"/>
              <w:rPr>
                <w:sz w:val="20"/>
                <w:szCs w:val="20"/>
              </w:rPr>
            </w:pPr>
          </w:p>
        </w:tc>
      </w:tr>
      <w:tr w:rsidR="00BD2A5E" w:rsidTr="00BD2A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center"/>
          </w:tcPr>
          <w:p w:rsidR="00BD2A5E" w:rsidRPr="006413BB" w:rsidRDefault="00BD2A5E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center"/>
          </w:tcPr>
          <w:p w:rsidR="00BD2A5E" w:rsidRPr="006413BB" w:rsidRDefault="00BD2A5E" w:rsidP="00BD2A5E">
            <w:pPr>
              <w:jc w:val="center"/>
              <w:rPr>
                <w:sz w:val="20"/>
                <w:szCs w:val="20"/>
              </w:rPr>
            </w:pPr>
          </w:p>
        </w:tc>
      </w:tr>
      <w:tr w:rsidR="00BD2A5E" w:rsidTr="00BD2A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center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D2A5E" w:rsidRPr="006413BB" w:rsidRDefault="00BD2A5E" w:rsidP="00BD2A5E">
            <w:pPr>
              <w:jc w:val="center"/>
              <w:rPr>
                <w:sz w:val="20"/>
                <w:szCs w:val="20"/>
              </w:rPr>
            </w:pPr>
          </w:p>
        </w:tc>
      </w:tr>
      <w:tr w:rsidR="00BD2A5E" w:rsidTr="00BD2A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center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BD2A5E" w:rsidRPr="006413BB" w:rsidRDefault="00BD2A5E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BD2A5E" w:rsidRPr="006413BB" w:rsidRDefault="00BD2A5E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center"/>
          </w:tcPr>
          <w:p w:rsidR="00BD2A5E" w:rsidRPr="00BD2A5E" w:rsidRDefault="00BD2A5E" w:rsidP="00BD2A5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BD2A5E" w:rsidTr="00BD2A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center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center"/>
          </w:tcPr>
          <w:p w:rsidR="00BD2A5E" w:rsidRPr="006413BB" w:rsidRDefault="00BD2A5E" w:rsidP="00BD2A5E">
            <w:pPr>
              <w:jc w:val="center"/>
              <w:rPr>
                <w:sz w:val="20"/>
                <w:szCs w:val="20"/>
              </w:rPr>
            </w:pPr>
          </w:p>
        </w:tc>
      </w:tr>
      <w:tr w:rsidR="00BD2A5E" w:rsidTr="00BD2A5E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A5E" w:rsidRPr="006413BB" w:rsidRDefault="00BD2A5E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D2A5E" w:rsidRPr="006413BB" w:rsidRDefault="00BD2A5E" w:rsidP="00BD2A5E">
            <w:pPr>
              <w:jc w:val="center"/>
              <w:rPr>
                <w:sz w:val="20"/>
                <w:szCs w:val="20"/>
              </w:rPr>
            </w:pPr>
          </w:p>
        </w:tc>
      </w:tr>
      <w:tr w:rsidR="006413BB" w:rsidRPr="00D123B6" w:rsidTr="00BD2A5E">
        <w:trPr>
          <w:trHeight w:val="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413BB" w:rsidRPr="006413BB" w:rsidRDefault="006413BB" w:rsidP="006413BB">
            <w:pPr>
              <w:rPr>
                <w:sz w:val="20"/>
                <w:szCs w:val="20"/>
              </w:rPr>
            </w:pPr>
            <w:r w:rsidRPr="006413BB">
              <w:rPr>
                <w:sz w:val="20"/>
                <w:szCs w:val="20"/>
              </w:rPr>
              <w:t xml:space="preserve">  2)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 помещений (дата, номер)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13BB" w:rsidRPr="006413BB" w:rsidRDefault="006413BB" w:rsidP="006413BB">
            <w:pPr>
              <w:jc w:val="center"/>
              <w:rPr>
                <w:sz w:val="20"/>
                <w:szCs w:val="20"/>
              </w:rPr>
            </w:pPr>
            <w:r w:rsidRPr="006413BB"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BB" w:rsidRPr="00BD2A5E" w:rsidRDefault="00BD2A5E" w:rsidP="00BD2A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4.2011</w:t>
            </w:r>
          </w:p>
        </w:tc>
      </w:tr>
      <w:tr w:rsidR="006413BB" w:rsidRPr="00D123B6" w:rsidTr="00BD2A5E">
        <w:trPr>
          <w:trHeight w:val="260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413BB" w:rsidRPr="006413BB" w:rsidRDefault="006413BB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13BB" w:rsidRPr="006413BB" w:rsidRDefault="006413BB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BB" w:rsidRPr="00BD2A5E" w:rsidRDefault="00BD2A5E" w:rsidP="00BD2A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6413BB" w:rsidRPr="00D123B6" w:rsidTr="00BD2A5E">
        <w:trPr>
          <w:trHeight w:val="36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BB" w:rsidRPr="006413BB" w:rsidRDefault="006413BB" w:rsidP="006413BB">
            <w:pPr>
              <w:rPr>
                <w:sz w:val="20"/>
                <w:szCs w:val="20"/>
              </w:rPr>
            </w:pPr>
            <w:r w:rsidRPr="006413BB">
              <w:rPr>
                <w:sz w:val="20"/>
                <w:szCs w:val="20"/>
              </w:rPr>
              <w:t xml:space="preserve">  3)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 помещений (дата, номер)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BB" w:rsidRPr="006413BB" w:rsidRDefault="006413BB" w:rsidP="006413BB">
            <w:pPr>
              <w:jc w:val="center"/>
              <w:rPr>
                <w:sz w:val="20"/>
                <w:szCs w:val="20"/>
              </w:rPr>
            </w:pPr>
            <w:r w:rsidRPr="006413BB"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BB" w:rsidRPr="00BD2A5E" w:rsidRDefault="00BD2A5E" w:rsidP="00BD2A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6.2015</w:t>
            </w:r>
          </w:p>
        </w:tc>
      </w:tr>
      <w:tr w:rsidR="006413BB" w:rsidRPr="00D123B6" w:rsidTr="00BD2A5E">
        <w:trPr>
          <w:trHeight w:val="26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BB" w:rsidRPr="006413BB" w:rsidRDefault="006413BB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BB" w:rsidRPr="006413BB" w:rsidRDefault="006413BB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BB" w:rsidRPr="00BD2A5E" w:rsidRDefault="00BD2A5E" w:rsidP="00BD2A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6413BB" w:rsidRPr="00D123B6" w:rsidTr="00BD2A5E">
        <w:trPr>
          <w:trHeight w:val="2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BB" w:rsidRPr="006413BB" w:rsidRDefault="006413BB" w:rsidP="006413BB">
            <w:pPr>
              <w:rPr>
                <w:sz w:val="20"/>
                <w:szCs w:val="20"/>
              </w:rPr>
            </w:pPr>
            <w:r w:rsidRPr="006413BB">
              <w:rPr>
                <w:sz w:val="20"/>
                <w:szCs w:val="20"/>
              </w:rPr>
              <w:t xml:space="preserve">  4)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 помещений (дата, номер)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BB" w:rsidRPr="006413BB" w:rsidRDefault="006413BB" w:rsidP="006413BB">
            <w:pPr>
              <w:jc w:val="center"/>
              <w:rPr>
                <w:sz w:val="20"/>
                <w:szCs w:val="20"/>
              </w:rPr>
            </w:pPr>
            <w:r w:rsidRPr="006413BB"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BB" w:rsidRPr="00BD2A5E" w:rsidRDefault="00BD2A5E" w:rsidP="00BD2A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2.2012</w:t>
            </w:r>
          </w:p>
        </w:tc>
      </w:tr>
      <w:tr w:rsidR="006413BB" w:rsidRPr="00D123B6" w:rsidTr="00BD2A5E">
        <w:trPr>
          <w:trHeight w:val="26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BB" w:rsidRPr="006413BB" w:rsidRDefault="006413BB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BB" w:rsidRPr="006413BB" w:rsidRDefault="006413BB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BB" w:rsidRPr="00BD2A5E" w:rsidRDefault="00BD2A5E" w:rsidP="00BD2A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6413BB" w:rsidRPr="00D123B6" w:rsidTr="00BD2A5E">
        <w:trPr>
          <w:trHeight w:val="2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BB" w:rsidRPr="006413BB" w:rsidRDefault="006413BB" w:rsidP="006413BB">
            <w:pPr>
              <w:rPr>
                <w:sz w:val="20"/>
                <w:szCs w:val="20"/>
              </w:rPr>
            </w:pPr>
            <w:r w:rsidRPr="006413BB">
              <w:rPr>
                <w:sz w:val="20"/>
                <w:szCs w:val="20"/>
              </w:rPr>
              <w:t xml:space="preserve">  5)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 помещений (дата, номер)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BB" w:rsidRPr="006413BB" w:rsidRDefault="006413BB" w:rsidP="006413BB">
            <w:pPr>
              <w:jc w:val="center"/>
              <w:rPr>
                <w:sz w:val="20"/>
                <w:szCs w:val="20"/>
              </w:rPr>
            </w:pPr>
            <w:r w:rsidRPr="006413BB"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BB" w:rsidRPr="00BD2A5E" w:rsidRDefault="00BD2A5E" w:rsidP="00BD2A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8.2014</w:t>
            </w:r>
          </w:p>
        </w:tc>
      </w:tr>
      <w:tr w:rsidR="006413BB" w:rsidRPr="00D123B6" w:rsidTr="00BD2A5E">
        <w:trPr>
          <w:trHeight w:val="26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BB" w:rsidRPr="006413BB" w:rsidRDefault="006413BB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BB" w:rsidRPr="006413BB" w:rsidRDefault="006413BB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BB" w:rsidRPr="00BD2A5E" w:rsidRDefault="00BD2A5E" w:rsidP="00BD2A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413BB" w:rsidRPr="00D123B6" w:rsidTr="00BD2A5E">
        <w:trPr>
          <w:trHeight w:val="2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BB" w:rsidRPr="006413BB" w:rsidRDefault="006413BB" w:rsidP="006413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7)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 помещений (дата, номер)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BB" w:rsidRPr="006413BB" w:rsidRDefault="006413BB" w:rsidP="00BD2A5E">
            <w:pPr>
              <w:jc w:val="center"/>
              <w:rPr>
                <w:sz w:val="20"/>
                <w:szCs w:val="20"/>
              </w:rPr>
            </w:pPr>
            <w:r w:rsidRPr="006413BB"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BB" w:rsidRPr="00BD2A5E" w:rsidRDefault="00BD2A5E" w:rsidP="00BD2A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1.2018</w:t>
            </w:r>
          </w:p>
        </w:tc>
      </w:tr>
      <w:tr w:rsidR="006413BB" w:rsidRPr="00D123B6" w:rsidTr="00BD2A5E">
        <w:trPr>
          <w:trHeight w:val="26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BB" w:rsidRPr="006413BB" w:rsidRDefault="006413BB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BB" w:rsidRPr="006413BB" w:rsidRDefault="006413BB" w:rsidP="006413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6413BB" w:rsidRPr="006413BB" w:rsidRDefault="006413BB" w:rsidP="006413BB">
            <w:pPr>
              <w:ind w:left="80"/>
              <w:rPr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6413BB" w:rsidRPr="006413BB" w:rsidRDefault="006413BB" w:rsidP="006413B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413B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BB" w:rsidRPr="00BD2A5E" w:rsidRDefault="00BD2A5E" w:rsidP="00BD2A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BD2A5E" w:rsidRDefault="00BD2A5E">
      <w:pPr>
        <w:spacing w:line="266" w:lineRule="auto"/>
        <w:ind w:left="800"/>
        <w:rPr>
          <w:rFonts w:eastAsia="Times New Roman"/>
          <w:sz w:val="20"/>
          <w:szCs w:val="20"/>
          <w:lang w:val="en-US"/>
        </w:rPr>
      </w:pPr>
    </w:p>
    <w:p w:rsidR="00BD2A5E" w:rsidRDefault="00BD2A5E">
      <w:pPr>
        <w:spacing w:line="266" w:lineRule="auto"/>
        <w:ind w:left="800"/>
        <w:rPr>
          <w:rFonts w:eastAsia="Times New Roman"/>
          <w:sz w:val="20"/>
          <w:szCs w:val="20"/>
          <w:lang w:val="en-US"/>
        </w:rPr>
      </w:pPr>
    </w:p>
    <w:p w:rsidR="00BD2A5E" w:rsidRDefault="00BD2A5E">
      <w:pPr>
        <w:spacing w:line="266" w:lineRule="auto"/>
        <w:ind w:left="800"/>
        <w:rPr>
          <w:rFonts w:eastAsia="Times New Roman"/>
          <w:sz w:val="20"/>
          <w:szCs w:val="20"/>
          <w:lang w:val="en-US"/>
        </w:rPr>
      </w:pPr>
    </w:p>
    <w:p w:rsidR="00BD2A5E" w:rsidRDefault="00BD2A5E">
      <w:pPr>
        <w:spacing w:line="266" w:lineRule="auto"/>
        <w:ind w:left="800"/>
        <w:rPr>
          <w:rFonts w:eastAsia="Times New Roman"/>
          <w:sz w:val="20"/>
          <w:szCs w:val="20"/>
          <w:lang w:val="en-US"/>
        </w:rPr>
      </w:pPr>
    </w:p>
    <w:p w:rsidR="00BD2A5E" w:rsidRDefault="00BD2A5E">
      <w:pPr>
        <w:spacing w:line="266" w:lineRule="auto"/>
        <w:ind w:left="800"/>
        <w:rPr>
          <w:rFonts w:eastAsia="Times New Roman"/>
          <w:sz w:val="20"/>
          <w:szCs w:val="20"/>
          <w:lang w:val="en-US"/>
        </w:rPr>
      </w:pPr>
    </w:p>
    <w:p w:rsidR="00BD2A5E" w:rsidRDefault="00BD2A5E">
      <w:pPr>
        <w:spacing w:line="266" w:lineRule="auto"/>
        <w:ind w:left="800"/>
        <w:rPr>
          <w:rFonts w:eastAsia="Times New Roman"/>
          <w:sz w:val="20"/>
          <w:szCs w:val="20"/>
          <w:lang w:val="en-US"/>
        </w:rPr>
      </w:pPr>
    </w:p>
    <w:p w:rsidR="00BD2A5E" w:rsidRDefault="00BD2A5E">
      <w:pPr>
        <w:spacing w:line="266" w:lineRule="auto"/>
        <w:ind w:left="800"/>
        <w:rPr>
          <w:rFonts w:eastAsia="Times New Roman"/>
          <w:sz w:val="20"/>
          <w:szCs w:val="20"/>
          <w:lang w:val="en-US"/>
        </w:rPr>
      </w:pPr>
    </w:p>
    <w:p w:rsidR="00BD2A5E" w:rsidRDefault="00BD2A5E">
      <w:pPr>
        <w:spacing w:line="266" w:lineRule="auto"/>
        <w:ind w:left="800"/>
        <w:rPr>
          <w:rFonts w:eastAsia="Times New Roman"/>
          <w:sz w:val="20"/>
          <w:szCs w:val="20"/>
          <w:lang w:val="en-US"/>
        </w:rPr>
      </w:pPr>
    </w:p>
    <w:p w:rsidR="00BD2A5E" w:rsidRDefault="00BD2A5E">
      <w:pPr>
        <w:spacing w:line="266" w:lineRule="auto"/>
        <w:ind w:left="800"/>
        <w:rPr>
          <w:rFonts w:eastAsia="Times New Roman"/>
          <w:sz w:val="20"/>
          <w:szCs w:val="20"/>
          <w:lang w:val="en-US"/>
        </w:rPr>
      </w:pPr>
    </w:p>
    <w:p w:rsidR="00BD2A5E" w:rsidRDefault="00BD2A5E">
      <w:pPr>
        <w:spacing w:line="266" w:lineRule="auto"/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534"/>
        <w:gridCol w:w="285"/>
        <w:gridCol w:w="6"/>
        <w:gridCol w:w="2893"/>
        <w:gridCol w:w="7"/>
        <w:gridCol w:w="700"/>
        <w:gridCol w:w="275"/>
        <w:gridCol w:w="575"/>
        <w:gridCol w:w="992"/>
        <w:gridCol w:w="1333"/>
        <w:gridCol w:w="368"/>
        <w:gridCol w:w="1276"/>
        <w:gridCol w:w="1906"/>
        <w:gridCol w:w="13"/>
        <w:gridCol w:w="10"/>
        <w:gridCol w:w="13"/>
        <w:gridCol w:w="43"/>
      </w:tblGrid>
      <w:tr w:rsidR="004D52D9" w:rsidTr="00F62F9F">
        <w:trPr>
          <w:gridAfter w:val="2"/>
          <w:wAfter w:w="56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62F9F">
        <w:trPr>
          <w:gridAfter w:val="2"/>
          <w:wAfter w:w="5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506C20" w:rsidRDefault="00506C20" w:rsidP="00506C2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2.</w:t>
            </w:r>
            <w:r w:rsidR="00FC12EB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F62F9F">
        <w:trPr>
          <w:gridAfter w:val="2"/>
          <w:wAfter w:w="56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506C20" w:rsidRDefault="004D52D9" w:rsidP="00506C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506C2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F62F9F">
        <w:trPr>
          <w:gridAfter w:val="2"/>
          <w:wAfter w:w="56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506C20" w:rsidRDefault="004D52D9" w:rsidP="00506C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506C2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F62F9F">
        <w:trPr>
          <w:gridAfter w:val="4"/>
          <w:wAfter w:w="79" w:type="dxa"/>
          <w:trHeight w:val="446"/>
        </w:trPr>
        <w:tc>
          <w:tcPr>
            <w:tcW w:w="11150" w:type="dxa"/>
            <w:gridSpan w:val="13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62F9F">
        <w:trPr>
          <w:gridAfter w:val="2"/>
          <w:wAfter w:w="5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62F9F">
        <w:trPr>
          <w:gridAfter w:val="2"/>
          <w:wAfter w:w="5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2F9F">
        <w:trPr>
          <w:gridAfter w:val="2"/>
          <w:wAfter w:w="56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2F9F">
        <w:trPr>
          <w:gridAfter w:val="2"/>
          <w:wAfter w:w="56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2F9F">
        <w:trPr>
          <w:gridAfter w:val="2"/>
          <w:wAfter w:w="5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506C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928,24</w:t>
            </w:r>
          </w:p>
        </w:tc>
      </w:tr>
      <w:tr w:rsidR="004D52D9" w:rsidTr="00F62F9F">
        <w:trPr>
          <w:gridAfter w:val="2"/>
          <w:wAfter w:w="56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2F9F">
        <w:trPr>
          <w:gridAfter w:val="2"/>
          <w:wAfter w:w="56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2F9F">
        <w:trPr>
          <w:gridAfter w:val="2"/>
          <w:wAfter w:w="5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2F9F">
        <w:trPr>
          <w:gridAfter w:val="1"/>
          <w:wAfter w:w="43" w:type="dxa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FC12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506C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458,09</w:t>
            </w:r>
          </w:p>
        </w:tc>
      </w:tr>
      <w:tr w:rsidR="004D52D9" w:rsidTr="00F62F9F">
        <w:trPr>
          <w:gridAfter w:val="1"/>
          <w:wAfter w:w="43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506C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458,09</w:t>
            </w:r>
          </w:p>
        </w:tc>
      </w:tr>
      <w:tr w:rsidR="004D52D9" w:rsidTr="00F62F9F">
        <w:trPr>
          <w:gridAfter w:val="1"/>
          <w:wAfter w:w="43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2F9F">
        <w:trPr>
          <w:gridAfter w:val="1"/>
          <w:wAfter w:w="43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2F9F">
        <w:trPr>
          <w:gridAfter w:val="1"/>
          <w:wAfter w:w="43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2F9F">
        <w:trPr>
          <w:gridAfter w:val="1"/>
          <w:wAfter w:w="43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2F9F">
        <w:trPr>
          <w:gridAfter w:val="1"/>
          <w:wAfter w:w="43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2F9F">
        <w:trPr>
          <w:gridAfter w:val="1"/>
          <w:wAfter w:w="43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2F9F">
        <w:trPr>
          <w:gridAfter w:val="1"/>
          <w:wAfter w:w="43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2F9F">
        <w:trPr>
          <w:gridAfter w:val="1"/>
          <w:wAfter w:w="43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506C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75,38</w:t>
            </w:r>
          </w:p>
        </w:tc>
      </w:tr>
      <w:tr w:rsidR="004D52D9" w:rsidTr="00F62F9F">
        <w:trPr>
          <w:gridAfter w:val="3"/>
          <w:wAfter w:w="66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 w:rsidP="00FC12EB">
            <w:pPr>
              <w:snapToGrid w:val="0"/>
              <w:rPr>
                <w:sz w:val="24"/>
                <w:szCs w:val="24"/>
              </w:rPr>
            </w:pPr>
          </w:p>
          <w:p w:rsidR="00FC12EB" w:rsidRDefault="00FC12EB" w:rsidP="00FC12EB">
            <w:pPr>
              <w:rPr>
                <w:rFonts w:eastAsia="Times New Roman"/>
                <w:sz w:val="20"/>
                <w:szCs w:val="20"/>
              </w:rPr>
            </w:pPr>
          </w:p>
          <w:p w:rsidR="00FC12EB" w:rsidRDefault="00FC12EB">
            <w:pPr>
              <w:rPr>
                <w:rFonts w:eastAsia="Times New Roman"/>
                <w:sz w:val="20"/>
                <w:szCs w:val="20"/>
              </w:rPr>
            </w:pPr>
          </w:p>
          <w:p w:rsidR="00FC12EB" w:rsidRDefault="00FC12EB">
            <w:pPr>
              <w:rPr>
                <w:rFonts w:eastAsia="Times New Roman"/>
                <w:sz w:val="20"/>
                <w:szCs w:val="20"/>
              </w:rPr>
            </w:pPr>
          </w:p>
          <w:p w:rsidR="00FC12EB" w:rsidRDefault="00FC12EB">
            <w:pPr>
              <w:rPr>
                <w:rFonts w:eastAsia="Times New Roman"/>
                <w:sz w:val="20"/>
                <w:szCs w:val="20"/>
              </w:rPr>
            </w:pPr>
          </w:p>
          <w:p w:rsidR="00FC12EB" w:rsidRDefault="00FC12EB">
            <w:pPr>
              <w:rPr>
                <w:rFonts w:eastAsia="Times New Roman"/>
                <w:sz w:val="20"/>
                <w:szCs w:val="20"/>
              </w:rPr>
            </w:pPr>
          </w:p>
          <w:p w:rsidR="00FC12EB" w:rsidRDefault="00FC12EB">
            <w:pPr>
              <w:rPr>
                <w:rFonts w:eastAsia="Times New Roman"/>
                <w:sz w:val="20"/>
                <w:szCs w:val="20"/>
              </w:rPr>
            </w:pPr>
          </w:p>
          <w:p w:rsidR="00FC12EB" w:rsidRDefault="00FC12EB">
            <w:pPr>
              <w:rPr>
                <w:rFonts w:eastAsia="Times New Roman"/>
                <w:sz w:val="20"/>
                <w:szCs w:val="20"/>
              </w:rPr>
            </w:pPr>
          </w:p>
          <w:p w:rsidR="00FC12EB" w:rsidRDefault="00FC12EB">
            <w:pPr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C12EB" w:rsidRPr="00FC12EB" w:rsidTr="00F62F9F">
        <w:trPr>
          <w:trHeight w:val="1080"/>
        </w:trPr>
        <w:tc>
          <w:tcPr>
            <w:tcW w:w="534" w:type="dxa"/>
            <w:hideMark/>
          </w:tcPr>
          <w:p w:rsidR="00FC12EB" w:rsidRPr="00FC12EB" w:rsidRDefault="00FC12EB" w:rsidP="00FC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5"/>
            <w:hideMark/>
          </w:tcPr>
          <w:p w:rsidR="00FC12EB" w:rsidRPr="00FC12EB" w:rsidRDefault="00FC12EB" w:rsidP="00FC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hideMark/>
          </w:tcPr>
          <w:p w:rsidR="00FC12EB" w:rsidRPr="00FC12EB" w:rsidRDefault="00FC12EB" w:rsidP="00FC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hideMark/>
          </w:tcPr>
          <w:p w:rsidR="00FC12EB" w:rsidRPr="00FC12EB" w:rsidRDefault="00FC12EB" w:rsidP="00FC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hideMark/>
          </w:tcPr>
          <w:p w:rsidR="00FC12EB" w:rsidRPr="00FC12EB" w:rsidRDefault="00FC12EB" w:rsidP="00FC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hideMark/>
          </w:tcPr>
          <w:p w:rsidR="00FC12EB" w:rsidRPr="00FC12EB" w:rsidRDefault="00FC12EB" w:rsidP="00FC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5"/>
            <w:hideMark/>
          </w:tcPr>
          <w:p w:rsidR="00FC12EB" w:rsidRPr="00FC12EB" w:rsidRDefault="00FC12EB" w:rsidP="00506C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1</w:t>
            </w:r>
            <w:r w:rsidR="00506C20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FC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  <w:tr w:rsidR="00F62F9F" w:rsidRPr="00F62F9F" w:rsidTr="00F62F9F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 564,10</w:t>
            </w:r>
          </w:p>
        </w:tc>
      </w:tr>
      <w:tr w:rsidR="00F62F9F" w:rsidRPr="00F62F9F" w:rsidTr="00F62F9F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5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62F9F" w:rsidRPr="00F62F9F" w:rsidTr="00F62F9F">
        <w:tblPrEx>
          <w:tblLook w:val="04A0"/>
        </w:tblPrEx>
        <w:trPr>
          <w:trHeight w:val="102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5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62F9F" w:rsidRPr="00F62F9F" w:rsidTr="00F62F9F">
        <w:tblPrEx>
          <w:tblLook w:val="04A0"/>
        </w:tblPrEx>
        <w:trPr>
          <w:trHeight w:val="280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5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62F9F" w:rsidRPr="00F62F9F" w:rsidTr="00F62F9F">
        <w:tblPrEx>
          <w:tblLook w:val="04A0"/>
        </w:tblPrEx>
        <w:trPr>
          <w:trHeight w:val="408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5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62F9F" w:rsidRPr="00F62F9F" w:rsidTr="00F62F9F">
        <w:tblPrEx>
          <w:tblLook w:val="04A0"/>
        </w:tblPrEx>
        <w:trPr>
          <w:trHeight w:val="153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5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62F9F" w:rsidRPr="00F62F9F" w:rsidTr="00F62F9F">
        <w:tblPrEx>
          <w:tblLook w:val="04A0"/>
        </w:tblPrEx>
        <w:trPr>
          <w:trHeight w:val="204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5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62F9F" w:rsidRPr="00F62F9F" w:rsidTr="00F62F9F">
        <w:tblPrEx>
          <w:tblLook w:val="04A0"/>
        </w:tblPrEx>
        <w:trPr>
          <w:trHeight w:val="331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5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62F9F" w:rsidRPr="00F62F9F" w:rsidTr="00F62F9F">
        <w:tblPrEx>
          <w:tblLook w:val="04A0"/>
        </w:tblPrEx>
        <w:trPr>
          <w:trHeight w:val="153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5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62F9F" w:rsidRPr="00F62F9F" w:rsidTr="00F62F9F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5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62F9F" w:rsidRPr="00F62F9F" w:rsidTr="00F62F9F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 745,64</w:t>
            </w:r>
          </w:p>
        </w:tc>
      </w:tr>
      <w:tr w:rsidR="00F62F9F" w:rsidRPr="00F62F9F" w:rsidTr="00F62F9F">
        <w:tblPrEx>
          <w:tblLook w:val="04A0"/>
        </w:tblPrEx>
        <w:trPr>
          <w:trHeight w:val="178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5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62F9F" w:rsidRPr="00F62F9F" w:rsidTr="00F62F9F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5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62F9F" w:rsidRPr="00F62F9F" w:rsidTr="00F62F9F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62F9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 111,71</w:t>
            </w:r>
          </w:p>
        </w:tc>
      </w:tr>
      <w:tr w:rsidR="00F62F9F" w:rsidRPr="00F62F9F" w:rsidTr="00F62F9F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62F9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154,53</w:t>
            </w:r>
          </w:p>
        </w:tc>
      </w:tr>
      <w:tr w:rsidR="00F62F9F" w:rsidRPr="00F62F9F" w:rsidTr="00F62F9F">
        <w:tblPrEx>
          <w:tblLook w:val="04A0"/>
        </w:tblPrEx>
        <w:trPr>
          <w:trHeight w:val="127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62F9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799,68</w:t>
            </w:r>
          </w:p>
        </w:tc>
      </w:tr>
      <w:tr w:rsidR="00F62F9F" w:rsidRPr="00F62F9F" w:rsidTr="00F62F9F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62F9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 428,34</w:t>
            </w:r>
          </w:p>
        </w:tc>
      </w:tr>
      <w:tr w:rsidR="00F62F9F" w:rsidRPr="00F62F9F" w:rsidTr="00F62F9F">
        <w:tblPrEx>
          <w:tblLook w:val="04A0"/>
        </w:tblPrEx>
        <w:trPr>
          <w:trHeight w:val="1785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</w:t>
            </w: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ногоквартирных домов.</w:t>
            </w:r>
            <w:proofErr w:type="gramEnd"/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321,82</w:t>
            </w:r>
          </w:p>
        </w:tc>
      </w:tr>
      <w:tr w:rsidR="00F62F9F" w:rsidRPr="00F62F9F" w:rsidTr="00F62F9F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62F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 007,61</w:t>
            </w:r>
          </w:p>
        </w:tc>
      </w:tr>
      <w:tr w:rsidR="00F62F9F" w:rsidRPr="00F62F9F" w:rsidTr="00F62F9F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гидроизоляции рулонными материалами 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,30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38</w:t>
            </w:r>
          </w:p>
        </w:tc>
      </w:tr>
      <w:tr w:rsidR="00F62F9F" w:rsidRPr="00F62F9F" w:rsidTr="00F62F9F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8,21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4,63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37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3,43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4,44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61,10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3,01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226,18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(металлических, шиферных)            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83,18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,52</w:t>
            </w:r>
          </w:p>
        </w:tc>
      </w:tr>
      <w:tr w:rsidR="00F62F9F" w:rsidRPr="00F62F9F" w:rsidTr="00F62F9F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62F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903,53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монт штукатурки стен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сада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к</w:t>
            </w:r>
            <w:proofErr w:type="gram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низа</w:t>
            </w:r>
            <w:proofErr w:type="spellEnd"/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7,55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7,55</w:t>
            </w:r>
          </w:p>
        </w:tc>
      </w:tr>
      <w:tr w:rsidR="00F62F9F" w:rsidRPr="00F62F9F" w:rsidTr="00F62F9F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перхлорвиниловыми красками стен фасада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1,63</w:t>
            </w:r>
          </w:p>
        </w:tc>
      </w:tr>
      <w:tr w:rsidR="00F62F9F" w:rsidRPr="00F62F9F" w:rsidTr="00F62F9F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балконных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низных плит, козырьков над балконами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14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35</w:t>
            </w:r>
          </w:p>
        </w:tc>
      </w:tr>
      <w:tr w:rsidR="00F62F9F" w:rsidRPr="00F62F9F" w:rsidTr="00F62F9F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62F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505,25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39,85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65,40</w:t>
            </w:r>
          </w:p>
        </w:tc>
      </w:tr>
      <w:tr w:rsidR="00F62F9F" w:rsidRPr="00F62F9F" w:rsidTr="00F62F9F">
        <w:tblPrEx>
          <w:tblLook w:val="04A0"/>
        </w:tblPrEx>
        <w:trPr>
          <w:trHeight w:val="102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5,23</w:t>
            </w:r>
          </w:p>
        </w:tc>
      </w:tr>
      <w:tr w:rsidR="00F62F9F" w:rsidRPr="00F62F9F" w:rsidTr="00F62F9F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слуховых окон с укреплением рам, створок,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люзей</w:t>
            </w:r>
            <w:proofErr w:type="spellEnd"/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4,55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4,55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68</w:t>
            </w:r>
          </w:p>
        </w:tc>
      </w:tr>
      <w:tr w:rsidR="00F62F9F" w:rsidRPr="00F62F9F" w:rsidTr="00F62F9F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680,20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цементных оснований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5,93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78,23</w:t>
            </w:r>
          </w:p>
        </w:tc>
      </w:tr>
      <w:tr w:rsidR="00F62F9F" w:rsidRPr="00F62F9F" w:rsidTr="00F62F9F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цементной стяжки балконных плит с автовышки 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ст </w:t>
            </w:r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22,83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22,83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иток</w:t>
            </w:r>
          </w:p>
        </w:tc>
        <w:tc>
          <w:tcPr>
            <w:tcW w:w="850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19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9,14</w:t>
            </w:r>
          </w:p>
        </w:tc>
      </w:tr>
      <w:tr w:rsidR="00F62F9F" w:rsidRPr="00F62F9F" w:rsidTr="00F62F9F">
        <w:tblPrEx>
          <w:tblLook w:val="04A0"/>
        </w:tblPrEx>
        <w:trPr>
          <w:trHeight w:val="1020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</w:t>
            </w: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ногоквартирном доме.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9 511,49</w:t>
            </w:r>
          </w:p>
        </w:tc>
      </w:tr>
      <w:tr w:rsidR="00F62F9F" w:rsidRPr="00F62F9F" w:rsidTr="00F62F9F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2F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62F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62F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62F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18,60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8,60</w:t>
            </w:r>
          </w:p>
        </w:tc>
      </w:tr>
      <w:tr w:rsidR="00F62F9F" w:rsidRPr="00F62F9F" w:rsidTr="00F62F9F">
        <w:tblPrEx>
          <w:tblLook w:val="04A0"/>
        </w:tblPrEx>
        <w:trPr>
          <w:trHeight w:val="102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435,74</w:t>
            </w:r>
          </w:p>
        </w:tc>
      </w:tr>
      <w:tr w:rsidR="00F62F9F" w:rsidRPr="00F62F9F" w:rsidTr="00F62F9F">
        <w:tblPrEx>
          <w:tblLook w:val="04A0"/>
        </w:tblPrEx>
        <w:trPr>
          <w:trHeight w:val="300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F62F9F" w:rsidRPr="00F62F9F" w:rsidTr="00F62F9F">
        <w:tblPrEx>
          <w:tblLook w:val="04A0"/>
        </w:tblPrEx>
        <w:trPr>
          <w:trHeight w:val="300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F62F9F" w:rsidRPr="00F62F9F" w:rsidTr="00F62F9F">
        <w:tblPrEx>
          <w:tblLook w:val="04A0"/>
        </w:tblPrEx>
        <w:trPr>
          <w:trHeight w:val="300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F62F9F" w:rsidRPr="00F62F9F" w:rsidTr="00F62F9F">
        <w:tblPrEx>
          <w:tblLook w:val="04A0"/>
        </w:tblPrEx>
        <w:trPr>
          <w:trHeight w:val="300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4,00</w:t>
            </w:r>
          </w:p>
        </w:tc>
      </w:tr>
      <w:tr w:rsidR="00F62F9F" w:rsidRPr="00F62F9F" w:rsidTr="00F62F9F">
        <w:tblPrEx>
          <w:tblLook w:val="04A0"/>
        </w:tblPrEx>
        <w:trPr>
          <w:trHeight w:val="300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86,42</w:t>
            </w:r>
          </w:p>
        </w:tc>
      </w:tr>
      <w:tr w:rsidR="00F62F9F" w:rsidRPr="00F62F9F" w:rsidTr="00F62F9F">
        <w:tblPrEx>
          <w:tblLook w:val="04A0"/>
        </w:tblPrEx>
        <w:trPr>
          <w:trHeight w:val="510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F62F9F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983,03</w:t>
            </w:r>
          </w:p>
        </w:tc>
      </w:tr>
      <w:tr w:rsidR="00F62F9F" w:rsidRPr="00F62F9F" w:rsidTr="00F62F9F">
        <w:tblPrEx>
          <w:tblLook w:val="04A0"/>
        </w:tblPrEx>
        <w:trPr>
          <w:trHeight w:val="765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F62F9F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69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07,90</w:t>
            </w:r>
          </w:p>
        </w:tc>
      </w:tr>
      <w:tr w:rsidR="00F62F9F" w:rsidRPr="00F62F9F" w:rsidTr="00F62F9F">
        <w:tblPrEx>
          <w:tblLook w:val="04A0"/>
        </w:tblPrEx>
        <w:trPr>
          <w:trHeight w:val="1020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 239,75</w:t>
            </w:r>
          </w:p>
        </w:tc>
      </w:tr>
      <w:tr w:rsidR="00F62F9F" w:rsidRPr="00F62F9F" w:rsidTr="00F62F9F">
        <w:tblPrEx>
          <w:tblLook w:val="04A0"/>
        </w:tblPrEx>
        <w:trPr>
          <w:trHeight w:val="300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F62F9F" w:rsidRPr="00F62F9F" w:rsidTr="00F62F9F">
        <w:tblPrEx>
          <w:tblLook w:val="04A0"/>
        </w:tblPrEx>
        <w:trPr>
          <w:trHeight w:val="300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962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 026,29</w:t>
            </w:r>
          </w:p>
        </w:tc>
      </w:tr>
      <w:tr w:rsidR="00F62F9F" w:rsidRPr="00F62F9F" w:rsidTr="00F62F9F">
        <w:tblPrEx>
          <w:tblLook w:val="04A0"/>
        </w:tblPrEx>
        <w:trPr>
          <w:trHeight w:val="300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69,95</w:t>
            </w:r>
          </w:p>
        </w:tc>
      </w:tr>
      <w:tr w:rsidR="00F62F9F" w:rsidRPr="00F62F9F" w:rsidTr="00F62F9F">
        <w:tblPrEx>
          <w:tblLook w:val="04A0"/>
        </w:tblPrEx>
        <w:trPr>
          <w:trHeight w:val="765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 974,91</w:t>
            </w:r>
          </w:p>
        </w:tc>
      </w:tr>
      <w:tr w:rsidR="00F62F9F" w:rsidRPr="00F62F9F" w:rsidTr="00F62F9F">
        <w:tblPrEx>
          <w:tblLook w:val="04A0"/>
        </w:tblPrEx>
        <w:trPr>
          <w:trHeight w:val="510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F62F9F" w:rsidRPr="00F62F9F" w:rsidTr="00F62F9F">
        <w:tblPrEx>
          <w:tblLook w:val="04A0"/>
        </w:tblPrEx>
        <w:trPr>
          <w:trHeight w:val="1020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 142,48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F62F9F" w:rsidRPr="00F62F9F" w:rsidTr="00F62F9F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F62F9F" w:rsidRPr="00F62F9F" w:rsidTr="00F62F9F">
        <w:tblPrEx>
          <w:tblLook w:val="04A0"/>
        </w:tblPrEx>
        <w:trPr>
          <w:trHeight w:val="102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05,84</w:t>
            </w:r>
          </w:p>
        </w:tc>
      </w:tr>
      <w:tr w:rsidR="00F62F9F" w:rsidRPr="00F62F9F" w:rsidTr="00F62F9F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F62F9F" w:rsidRPr="00F62F9F" w:rsidTr="00F62F9F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84,72</w:t>
            </w:r>
          </w:p>
        </w:tc>
      </w:tr>
      <w:tr w:rsidR="00F62F9F" w:rsidRPr="00F62F9F" w:rsidTr="00F62F9F">
        <w:tblPrEx>
          <w:tblLook w:val="04A0"/>
        </w:tblPrEx>
        <w:trPr>
          <w:trHeight w:val="76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1,42</w:t>
            </w:r>
          </w:p>
        </w:tc>
      </w:tr>
      <w:tr w:rsidR="00F62F9F" w:rsidRPr="00F62F9F" w:rsidTr="00F62F9F">
        <w:tblPrEx>
          <w:tblLook w:val="04A0"/>
        </w:tblPrEx>
        <w:trPr>
          <w:trHeight w:val="510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08,47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5,10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52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F62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985" w:type="dxa"/>
            <w:gridSpan w:val="5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642,32</w:t>
            </w:r>
          </w:p>
        </w:tc>
      </w:tr>
      <w:tr w:rsidR="00F62F9F" w:rsidRPr="00F62F9F" w:rsidTr="00F62F9F">
        <w:tblPrEx>
          <w:tblLook w:val="04A0"/>
        </w:tblPrEx>
        <w:trPr>
          <w:trHeight w:val="255"/>
        </w:trPr>
        <w:tc>
          <w:tcPr>
            <w:tcW w:w="534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gridSpan w:val="5"/>
            <w:noWrap/>
            <w:hideMark/>
          </w:tcPr>
          <w:p w:rsidR="00F62F9F" w:rsidRPr="00F62F9F" w:rsidRDefault="00F62F9F" w:rsidP="00F62F9F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62F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6,70</w:t>
            </w:r>
          </w:p>
        </w:tc>
        <w:tc>
          <w:tcPr>
            <w:tcW w:w="1701" w:type="dxa"/>
            <w:gridSpan w:val="2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7,93</w:t>
            </w:r>
          </w:p>
        </w:tc>
        <w:tc>
          <w:tcPr>
            <w:tcW w:w="1985" w:type="dxa"/>
            <w:gridSpan w:val="5"/>
            <w:noWrap/>
            <w:hideMark/>
          </w:tcPr>
          <w:p w:rsidR="00F62F9F" w:rsidRPr="00F62F9F" w:rsidRDefault="00F62F9F" w:rsidP="00F62F9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62F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88 637,31</w:t>
            </w:r>
          </w:p>
        </w:tc>
      </w:tr>
    </w:tbl>
    <w:p w:rsidR="00F62F9F" w:rsidRDefault="00F62F9F" w:rsidP="00F62F9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506C2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06C20" w:rsidRDefault="00506C20" w:rsidP="00F62F9F">
      <w:pPr>
        <w:rPr>
          <w:sz w:val="20"/>
          <w:szCs w:val="20"/>
          <w:lang w:val="en-US"/>
        </w:rPr>
      </w:pPr>
    </w:p>
    <w:p w:rsidR="00F62F9F" w:rsidRPr="00F62F9F" w:rsidRDefault="00F62F9F" w:rsidP="00F62F9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84C" w:rsidRDefault="00CE584C" w:rsidP="00CE58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901,8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006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264,2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4,52</w:t>
            </w:r>
          </w:p>
        </w:tc>
      </w:tr>
      <w:tr w:rsidR="00506C2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006,36</w:t>
            </w:r>
          </w:p>
        </w:tc>
      </w:tr>
      <w:tr w:rsidR="00506C2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264,25</w:t>
            </w:r>
          </w:p>
        </w:tc>
      </w:tr>
      <w:tr w:rsidR="00506C2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4,52</w:t>
            </w:r>
          </w:p>
        </w:tc>
      </w:tr>
      <w:tr w:rsidR="00FC12E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2E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2EB" w:rsidRDefault="00FC12E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C12E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C12E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84C" w:rsidRDefault="00CE584C" w:rsidP="00CE58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5,19</w:t>
            </w:r>
          </w:p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C12E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48,90</w:t>
            </w:r>
          </w:p>
        </w:tc>
      </w:tr>
      <w:tr w:rsidR="00FC12E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69,68</w:t>
            </w:r>
          </w:p>
        </w:tc>
      </w:tr>
      <w:tr w:rsidR="00FC12E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8,22</w:t>
            </w:r>
          </w:p>
        </w:tc>
      </w:tr>
      <w:tr w:rsidR="00506C2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48,90</w:t>
            </w:r>
          </w:p>
        </w:tc>
      </w:tr>
      <w:tr w:rsidR="00506C2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69,68</w:t>
            </w:r>
          </w:p>
        </w:tc>
      </w:tr>
      <w:tr w:rsidR="00506C2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8,22</w:t>
            </w:r>
          </w:p>
        </w:tc>
      </w:tr>
      <w:tr w:rsidR="00FC12E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84C" w:rsidRDefault="00CE584C" w:rsidP="00CE58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4,7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007,26</w:t>
            </w:r>
          </w:p>
        </w:tc>
      </w:tr>
      <w:tr w:rsidR="004D52D9" w:rsidTr="00FC12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160,43</w:t>
            </w:r>
          </w:p>
        </w:tc>
      </w:tr>
      <w:tr w:rsidR="004D52D9" w:rsidTr="00FC12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4,29</w:t>
            </w:r>
          </w:p>
        </w:tc>
      </w:tr>
      <w:tr w:rsidR="00506C2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007,26</w:t>
            </w:r>
          </w:p>
        </w:tc>
      </w:tr>
      <w:tr w:rsidR="00506C2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160,43</w:t>
            </w:r>
          </w:p>
        </w:tc>
      </w:tr>
      <w:tr w:rsidR="00506C2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4,29</w:t>
            </w:r>
          </w:p>
        </w:tc>
      </w:tr>
      <w:tr w:rsidR="00FC12E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2E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2EB" w:rsidRDefault="00FC12E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C12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84C" w:rsidRDefault="00CE584C" w:rsidP="00CE58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69,55</w:t>
            </w:r>
          </w:p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2EB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047,37</w:t>
            </w: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2EB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561,16</w:t>
            </w: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2EB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53,59</w:t>
            </w:r>
          </w:p>
        </w:tc>
      </w:tr>
      <w:tr w:rsidR="00506C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047,37</w:t>
            </w:r>
          </w:p>
        </w:tc>
      </w:tr>
      <w:tr w:rsidR="00506C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561,16</w:t>
            </w:r>
          </w:p>
        </w:tc>
      </w:tr>
      <w:tr w:rsidR="00506C2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53,59</w:t>
            </w:r>
          </w:p>
        </w:tc>
      </w:tr>
      <w:tr w:rsidR="00FC12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84C" w:rsidRDefault="00CE584C" w:rsidP="00CE58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9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63,7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22,2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1,78</w:t>
            </w:r>
          </w:p>
        </w:tc>
      </w:tr>
      <w:tr w:rsidR="00506C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63,75</w:t>
            </w:r>
          </w:p>
        </w:tc>
      </w:tr>
      <w:tr w:rsidR="00506C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22,23</w:t>
            </w:r>
          </w:p>
        </w:tc>
      </w:tr>
      <w:tr w:rsidR="00506C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1,78</w:t>
            </w:r>
          </w:p>
        </w:tc>
      </w:tr>
      <w:tr w:rsidR="00FC12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2E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2EB" w:rsidRDefault="00FC12E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C12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84C" w:rsidRDefault="00CE584C" w:rsidP="00CE58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8,91</w:t>
            </w:r>
          </w:p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340,63</w:t>
            </w: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279,11</w:t>
            </w: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506C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34,91</w:t>
            </w:r>
          </w:p>
        </w:tc>
      </w:tr>
      <w:tr w:rsidR="00506C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340,63</w:t>
            </w:r>
          </w:p>
        </w:tc>
      </w:tr>
      <w:tr w:rsidR="00506C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279,11</w:t>
            </w:r>
          </w:p>
        </w:tc>
      </w:tr>
      <w:tr w:rsidR="00506C2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C20" w:rsidRDefault="00506C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C20" w:rsidRDefault="00506C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C20" w:rsidRDefault="00506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C20" w:rsidRDefault="00506C20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34,91</w:t>
            </w:r>
          </w:p>
        </w:tc>
      </w:tr>
      <w:tr w:rsidR="00FC12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12EB" w:rsidRPr="004D4705" w:rsidRDefault="00FC12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6C20" w:rsidRDefault="00506C2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2E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2E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2E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0E32E7"/>
    <w:rsid w:val="00110735"/>
    <w:rsid w:val="00113922"/>
    <w:rsid w:val="0014056F"/>
    <w:rsid w:val="00150D54"/>
    <w:rsid w:val="00167EEF"/>
    <w:rsid w:val="001929CE"/>
    <w:rsid w:val="001A2695"/>
    <w:rsid w:val="001B0C37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917F6"/>
    <w:rsid w:val="003A0952"/>
    <w:rsid w:val="003A20FE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06C20"/>
    <w:rsid w:val="00554F95"/>
    <w:rsid w:val="005B57C0"/>
    <w:rsid w:val="005E67B6"/>
    <w:rsid w:val="00623181"/>
    <w:rsid w:val="00624A7E"/>
    <w:rsid w:val="00625B11"/>
    <w:rsid w:val="00627067"/>
    <w:rsid w:val="006413BB"/>
    <w:rsid w:val="00655D0F"/>
    <w:rsid w:val="00657344"/>
    <w:rsid w:val="00664ECC"/>
    <w:rsid w:val="00667B5F"/>
    <w:rsid w:val="00701557"/>
    <w:rsid w:val="00701877"/>
    <w:rsid w:val="0070223F"/>
    <w:rsid w:val="00723B2F"/>
    <w:rsid w:val="00747B33"/>
    <w:rsid w:val="007600DD"/>
    <w:rsid w:val="007C297A"/>
    <w:rsid w:val="007C3C87"/>
    <w:rsid w:val="007D18A0"/>
    <w:rsid w:val="00826846"/>
    <w:rsid w:val="00841426"/>
    <w:rsid w:val="00843D78"/>
    <w:rsid w:val="00856892"/>
    <w:rsid w:val="008E4FFB"/>
    <w:rsid w:val="00952CB9"/>
    <w:rsid w:val="00953419"/>
    <w:rsid w:val="009A3468"/>
    <w:rsid w:val="00A27E31"/>
    <w:rsid w:val="00A3214A"/>
    <w:rsid w:val="00A43EA9"/>
    <w:rsid w:val="00A679F1"/>
    <w:rsid w:val="00A942AD"/>
    <w:rsid w:val="00A94B51"/>
    <w:rsid w:val="00AA4CEA"/>
    <w:rsid w:val="00AA669F"/>
    <w:rsid w:val="00AB676E"/>
    <w:rsid w:val="00AC422F"/>
    <w:rsid w:val="00AE6D9E"/>
    <w:rsid w:val="00B337C1"/>
    <w:rsid w:val="00B40814"/>
    <w:rsid w:val="00B5704B"/>
    <w:rsid w:val="00B66B37"/>
    <w:rsid w:val="00B7479C"/>
    <w:rsid w:val="00BA0DD8"/>
    <w:rsid w:val="00BD2A5E"/>
    <w:rsid w:val="00BF5C6C"/>
    <w:rsid w:val="00CA00D8"/>
    <w:rsid w:val="00CC0D43"/>
    <w:rsid w:val="00CE584C"/>
    <w:rsid w:val="00D16CAE"/>
    <w:rsid w:val="00D457B0"/>
    <w:rsid w:val="00D60178"/>
    <w:rsid w:val="00D63927"/>
    <w:rsid w:val="00DB4DF1"/>
    <w:rsid w:val="00DC496E"/>
    <w:rsid w:val="00DC5B9B"/>
    <w:rsid w:val="00E24A1C"/>
    <w:rsid w:val="00E757D0"/>
    <w:rsid w:val="00EA2618"/>
    <w:rsid w:val="00EB07FF"/>
    <w:rsid w:val="00EC486C"/>
    <w:rsid w:val="00EF4BA2"/>
    <w:rsid w:val="00F02670"/>
    <w:rsid w:val="00F62F9F"/>
    <w:rsid w:val="00F93829"/>
    <w:rsid w:val="00FC0804"/>
    <w:rsid w:val="00FC1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C12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7046</Words>
  <Characters>4016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0-02-28T10:50:00Z</dcterms:created>
  <dcterms:modified xsi:type="dcterms:W3CDTF">2020-03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